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F85A" w14:textId="77777777"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11996715" w14:textId="77777777"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14:paraId="45144C46" w14:textId="77777777"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36BEE363" w14:textId="77777777"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14:paraId="54260B28" w14:textId="77777777"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14:paraId="18A278F7" w14:textId="77777777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14:paraId="5286CE3A" w14:textId="77777777"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14:paraId="3A72ADAE" w14:textId="77777777" w:rsidTr="002146AF">
        <w:tc>
          <w:tcPr>
            <w:tcW w:w="2160" w:type="dxa"/>
          </w:tcPr>
          <w:p w14:paraId="2C0752CE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14:paraId="30006FB8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14:paraId="1BCAB93E" w14:textId="77777777" w:rsidR="00F55E43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4B31395E" w14:textId="77777777" w:rsidR="00E168A2" w:rsidRPr="00463C9A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59F4D060" w14:textId="77777777" w:rsidTr="002146AF">
        <w:tc>
          <w:tcPr>
            <w:tcW w:w="2160" w:type="dxa"/>
          </w:tcPr>
          <w:p w14:paraId="5C7DC094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14:paraId="5F51DBD5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14:paraId="626B7410" w14:textId="77777777" w:rsidR="00E168A2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4F50630D" w14:textId="77777777" w:rsidR="00F55E43" w:rsidRPr="00463C9A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5E5AC19B" w14:textId="77777777" w:rsidTr="002146AF">
        <w:tc>
          <w:tcPr>
            <w:tcW w:w="2160" w:type="dxa"/>
          </w:tcPr>
          <w:p w14:paraId="1FEAC6DF" w14:textId="03CA439A" w:rsidR="008413D7" w:rsidRPr="00463C9A" w:rsidRDefault="004A0A33" w:rsidP="00EC0517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A977D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14:paraId="366F58BA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0CDC243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467201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346C35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CC1727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4513B7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B62FDD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3FB161D2" w14:textId="762F6FA0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</w:t>
                  </w:r>
                  <w:r w:rsidR="00A977DD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unama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1302960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65422AC3" w14:textId="77777777"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14:paraId="0E463595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68ABA1E6" w14:textId="77777777" w:rsidR="00E74A4E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VARAŽDINSKA ŽUPANIJA</w:t>
                  </w:r>
                </w:p>
              </w:tc>
              <w:tc>
                <w:tcPr>
                  <w:tcW w:w="3260" w:type="dxa"/>
                </w:tcPr>
                <w:p w14:paraId="1B6ED59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604BDF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EF7E0A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6733F0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14:paraId="3D3931DA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36824B87" w14:textId="77777777" w:rsidR="00F55E43" w:rsidRPr="00463C9A" w:rsidRDefault="002D5FD7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3F984EF0" w14:textId="77777777" w:rsidR="00F55E43" w:rsidRPr="00463C9A" w:rsidRDefault="00F55E43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1191F4F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D2F689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748C1A1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14:paraId="13168909" w14:textId="77777777" w:rsidTr="001D5E71">
              <w:trPr>
                <w:trHeight w:val="462"/>
              </w:trPr>
              <w:tc>
                <w:tcPr>
                  <w:tcW w:w="3681" w:type="dxa"/>
                </w:tcPr>
                <w:p w14:paraId="563A557B" w14:textId="77777777" w:rsidR="00F55E43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16EE2EFF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A8DA1E9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689471B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799A05" w14:textId="77777777"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293E23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7BE4DA4A" w14:textId="77777777" w:rsidTr="002146AF">
        <w:tc>
          <w:tcPr>
            <w:tcW w:w="2160" w:type="dxa"/>
          </w:tcPr>
          <w:p w14:paraId="5AC23EC9" w14:textId="115EE1BD" w:rsidR="008413D7" w:rsidRPr="00463C9A" w:rsidRDefault="00596030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U </w:t>
            </w:r>
            <w:r w:rsidR="004A0A33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2</w:t>
            </w:r>
            <w:r w:rsidR="00A977D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8EF78F0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45FF79CF" w14:textId="77777777"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14:paraId="783C9201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74F0E63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8BDD5E1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5C2EE3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23A30F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D74496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1316CB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40251A20" w14:textId="43B936B3" w:rsidR="00E74A4E" w:rsidRPr="00463C9A" w:rsidRDefault="00A977D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6A680F7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35256FBE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56C53DD1" w14:textId="77777777" w:rsidTr="001D5E71">
              <w:tc>
                <w:tcPr>
                  <w:tcW w:w="3681" w:type="dxa"/>
                  <w:vAlign w:val="center"/>
                </w:tcPr>
                <w:p w14:paraId="46BA233A" w14:textId="77777777" w:rsidR="001D5E71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VARAŽDINSKA ŽUPANIJA</w:t>
                  </w:r>
                </w:p>
              </w:tc>
              <w:tc>
                <w:tcPr>
                  <w:tcW w:w="3260" w:type="dxa"/>
                </w:tcPr>
                <w:p w14:paraId="6DE6537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81BFB0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47B1C3B" w14:textId="77777777" w:rsidR="00E74A4E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1F6DC9A" w14:textId="77777777" w:rsidR="003D42FD" w:rsidRPr="00463C9A" w:rsidRDefault="003D42F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679B94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0D49F73" w14:textId="77777777" w:rsidTr="001D5E71">
              <w:tc>
                <w:tcPr>
                  <w:tcW w:w="3681" w:type="dxa"/>
                </w:tcPr>
                <w:p w14:paraId="67E16C24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  <w:r w:rsidR="008145ED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VARAŽDINSKA ŽUPANIJA</w:t>
                  </w:r>
                </w:p>
                <w:p w14:paraId="4DFE8C86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961DCA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A5AC2B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6EBD9D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110E95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046EC27" w14:textId="77777777" w:rsidTr="001D5E71">
              <w:tc>
                <w:tcPr>
                  <w:tcW w:w="3681" w:type="dxa"/>
                </w:tcPr>
                <w:p w14:paraId="17F5C763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4AEED4D1" w14:textId="77777777"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767241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ADFD80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8703AD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48D6AC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DE580D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2F9E875D" w14:textId="77777777" w:rsidTr="002146AF">
        <w:tc>
          <w:tcPr>
            <w:tcW w:w="2160" w:type="dxa"/>
          </w:tcPr>
          <w:p w14:paraId="1597347C" w14:textId="0CEDB4E8" w:rsidR="008413D7" w:rsidRPr="00463C9A" w:rsidRDefault="0046707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A977D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4C5263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7A586D36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14:paraId="4CC9C9A3" w14:textId="77777777" w:rsidTr="00760190">
              <w:trPr>
                <w:trHeight w:val="775"/>
              </w:trPr>
              <w:tc>
                <w:tcPr>
                  <w:tcW w:w="3681" w:type="dxa"/>
                </w:tcPr>
                <w:p w14:paraId="2D62B14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E37794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7133C6F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A650AC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415C84A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559281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8641A7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3589A87" w14:textId="28A9CF37" w:rsidR="00E74A4E" w:rsidRPr="00463C9A" w:rsidRDefault="009B6BF7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092D0F9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14:paraId="20BB4EC6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01213950" w14:textId="77777777" w:rsidTr="00760190">
              <w:trPr>
                <w:trHeight w:val="443"/>
              </w:trPr>
              <w:tc>
                <w:tcPr>
                  <w:tcW w:w="3681" w:type="dxa"/>
                </w:tcPr>
                <w:p w14:paraId="74494588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VARAŽDINSKA ŽUPANIJA</w:t>
                  </w:r>
                </w:p>
              </w:tc>
              <w:tc>
                <w:tcPr>
                  <w:tcW w:w="3260" w:type="dxa"/>
                </w:tcPr>
                <w:p w14:paraId="39FD720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B0B9D7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A4461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142240EB" w14:textId="77777777" w:rsidR="00FD47C9" w:rsidRPr="00463C9A" w:rsidRDefault="00FD47C9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EF49530" w14:textId="77777777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72A05F8B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0D7E3B28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EB01C8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542A32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87A200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302AA47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B95156B" w14:textId="77777777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380C4D78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4B04D853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3EBB8E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5222E9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B62568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269E8D0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163757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FBBBD8B" w14:textId="77777777" w:rsidR="00E24DD3" w:rsidRDefault="00E24DD3" w:rsidP="00ED0FC8">
      <w:pPr>
        <w:rPr>
          <w:rFonts w:ascii="Arial" w:hAnsi="Arial" w:cs="Arial"/>
          <w:sz w:val="20"/>
          <w:szCs w:val="20"/>
        </w:rPr>
      </w:pPr>
    </w:p>
    <w:p w14:paraId="106377A2" w14:textId="77777777"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52F13853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0B0AA405" w14:textId="77777777" w:rsidR="007838B8" w:rsidRPr="007838B8" w:rsidRDefault="00E27C2B" w:rsidP="007838B8">
      <w:pPr>
        <w:jc w:val="both"/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</w:t>
      </w:r>
      <w:r w:rsidR="00F96BDC">
        <w:rPr>
          <w:rFonts w:ascii="Arial" w:hAnsi="Arial" w:cs="Arial"/>
          <w:sz w:val="20"/>
          <w:szCs w:val="20"/>
        </w:rPr>
        <w:t>jalnom odgovornošću izjavljujem</w:t>
      </w:r>
      <w:r w:rsidRPr="00760190">
        <w:rPr>
          <w:rFonts w:ascii="Arial" w:hAnsi="Arial" w:cs="Arial"/>
          <w:sz w:val="20"/>
          <w:szCs w:val="20"/>
        </w:rPr>
        <w:t xml:space="preserve">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  <w:r w:rsidR="007838B8" w:rsidRPr="007838B8">
        <w:rPr>
          <w:sz w:val="16"/>
          <w:szCs w:val="16"/>
        </w:rPr>
        <w:t xml:space="preserve"> </w:t>
      </w:r>
      <w:r w:rsidR="007838B8">
        <w:rPr>
          <w:rFonts w:ascii="Arial" w:hAnsi="Arial" w:cs="Arial"/>
          <w:sz w:val="20"/>
          <w:szCs w:val="20"/>
        </w:rPr>
        <w:t>Popunjavanjem</w:t>
      </w:r>
      <w:r w:rsidR="007838B8" w:rsidRPr="007838B8">
        <w:rPr>
          <w:rFonts w:ascii="Arial" w:hAnsi="Arial" w:cs="Arial"/>
          <w:sz w:val="20"/>
          <w:szCs w:val="20"/>
        </w:rPr>
        <w:t xml:space="preserve"> ove prijave podnositelji (OPG - fizičke i pravne osobe) su suglasni  da se njihovi osobni podaci sadržani u prijavi  mogu obrađivati od strane Varaždinske županije u svrhu dodjele potpora male vrijednosti.</w:t>
      </w:r>
    </w:p>
    <w:p w14:paraId="3242FB74" w14:textId="77777777" w:rsidR="00E27C2B" w:rsidRDefault="00E27C2B" w:rsidP="00ED0FC8">
      <w:pPr>
        <w:rPr>
          <w:rFonts w:ascii="Arial" w:hAnsi="Arial" w:cs="Arial"/>
          <w:sz w:val="20"/>
          <w:szCs w:val="20"/>
        </w:rPr>
      </w:pPr>
    </w:p>
    <w:p w14:paraId="4EB56E5A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21574B0A" w14:textId="77777777"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14:paraId="443DF6A7" w14:textId="77777777" w:rsidTr="003D7635">
        <w:tc>
          <w:tcPr>
            <w:tcW w:w="4786" w:type="dxa"/>
          </w:tcPr>
          <w:p w14:paraId="2CE67808" w14:textId="7608E51F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A0A33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A977DD">
              <w:rPr>
                <w:rFonts w:ascii="Calibri" w:hAnsi="Calibri" w:cs="Calibri"/>
                <w:sz w:val="22"/>
                <w:szCs w:val="22"/>
              </w:rPr>
              <w:t>4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209783A1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A17E3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74162B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D8331C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14:paraId="2D19AE6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14:paraId="4D44A33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14:paraId="5D369A92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14:paraId="12D4BD37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66BA93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6B4792B2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D3B033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B1B5FFB" w14:textId="77777777" w:rsidR="003D7635" w:rsidRPr="00D36670" w:rsidRDefault="00A54A54" w:rsidP="00D165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14:paraId="182C2FAD" w14:textId="77777777" w:rsidR="00E27C2B" w:rsidRDefault="00E27C2B" w:rsidP="00A54A54">
      <w:pPr>
        <w:rPr>
          <w:u w:val="single"/>
        </w:rPr>
      </w:pPr>
    </w:p>
    <w:sectPr w:rsidR="00E27C2B" w:rsidSect="00AA4F7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B705" w14:textId="77777777" w:rsidR="00AA4F72" w:rsidRDefault="00AA4F72" w:rsidP="000B5B7A">
      <w:r>
        <w:separator/>
      </w:r>
    </w:p>
  </w:endnote>
  <w:endnote w:type="continuationSeparator" w:id="0">
    <w:p w14:paraId="1A08928A" w14:textId="77777777" w:rsidR="00AA4F72" w:rsidRDefault="00AA4F7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35CD" w14:textId="77777777" w:rsidR="00F0086D" w:rsidRDefault="00F0086D" w:rsidP="00A54A54">
    <w:pPr>
      <w:pStyle w:val="Podnoje"/>
    </w:pPr>
  </w:p>
  <w:p w14:paraId="5C02ADD9" w14:textId="77777777"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EBDA" w14:textId="77777777" w:rsidR="00AA4F72" w:rsidRDefault="00AA4F72" w:rsidP="000B5B7A">
      <w:r>
        <w:separator/>
      </w:r>
    </w:p>
  </w:footnote>
  <w:footnote w:type="continuationSeparator" w:id="0">
    <w:p w14:paraId="0368C0D0" w14:textId="77777777" w:rsidR="00AA4F72" w:rsidRDefault="00AA4F72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52EB" w14:textId="77777777" w:rsidR="00A54A54" w:rsidRDefault="00A54A54">
    <w:pPr>
      <w:pStyle w:val="Zaglavlje"/>
    </w:pPr>
  </w:p>
  <w:p w14:paraId="5B73AFAD" w14:textId="77777777" w:rsidR="00A54A54" w:rsidRDefault="00A54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706558">
    <w:abstractNumId w:val="8"/>
  </w:num>
  <w:num w:numId="2" w16cid:durableId="713697095">
    <w:abstractNumId w:val="7"/>
  </w:num>
  <w:num w:numId="3" w16cid:durableId="1574047515">
    <w:abstractNumId w:val="9"/>
  </w:num>
  <w:num w:numId="4" w16cid:durableId="2055225712">
    <w:abstractNumId w:val="1"/>
  </w:num>
  <w:num w:numId="5" w16cid:durableId="1393385686">
    <w:abstractNumId w:val="12"/>
  </w:num>
  <w:num w:numId="6" w16cid:durableId="174997477">
    <w:abstractNumId w:val="13"/>
  </w:num>
  <w:num w:numId="7" w16cid:durableId="802162038">
    <w:abstractNumId w:val="5"/>
  </w:num>
  <w:num w:numId="8" w16cid:durableId="1143884441">
    <w:abstractNumId w:val="6"/>
  </w:num>
  <w:num w:numId="9" w16cid:durableId="707803534">
    <w:abstractNumId w:val="4"/>
  </w:num>
  <w:num w:numId="10" w16cid:durableId="842205440">
    <w:abstractNumId w:val="0"/>
  </w:num>
  <w:num w:numId="11" w16cid:durableId="156771122">
    <w:abstractNumId w:val="11"/>
  </w:num>
  <w:num w:numId="12" w16cid:durableId="655765735">
    <w:abstractNumId w:val="2"/>
  </w:num>
  <w:num w:numId="13" w16cid:durableId="1954551360">
    <w:abstractNumId w:val="10"/>
  </w:num>
  <w:num w:numId="14" w16cid:durableId="829905769">
    <w:abstractNumId w:val="17"/>
  </w:num>
  <w:num w:numId="15" w16cid:durableId="1930457639">
    <w:abstractNumId w:val="15"/>
  </w:num>
  <w:num w:numId="16" w16cid:durableId="1344168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8533664">
    <w:abstractNumId w:val="14"/>
  </w:num>
  <w:num w:numId="18" w16cid:durableId="525095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1C77"/>
    <w:rsid w:val="00032130"/>
    <w:rsid w:val="000407A6"/>
    <w:rsid w:val="00050D50"/>
    <w:rsid w:val="00063F53"/>
    <w:rsid w:val="0006493A"/>
    <w:rsid w:val="000735A9"/>
    <w:rsid w:val="0007454C"/>
    <w:rsid w:val="00097E3E"/>
    <w:rsid w:val="000A7CA0"/>
    <w:rsid w:val="000B585E"/>
    <w:rsid w:val="000B5B7A"/>
    <w:rsid w:val="000C4C43"/>
    <w:rsid w:val="000F637B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15212"/>
    <w:rsid w:val="00251976"/>
    <w:rsid w:val="00276295"/>
    <w:rsid w:val="00281BD3"/>
    <w:rsid w:val="002B1E7C"/>
    <w:rsid w:val="002C1D48"/>
    <w:rsid w:val="002D5912"/>
    <w:rsid w:val="002D5FD7"/>
    <w:rsid w:val="002F4AE4"/>
    <w:rsid w:val="0031147A"/>
    <w:rsid w:val="003338C7"/>
    <w:rsid w:val="00353A09"/>
    <w:rsid w:val="003631E0"/>
    <w:rsid w:val="00392E1A"/>
    <w:rsid w:val="003B38EB"/>
    <w:rsid w:val="003C2CDB"/>
    <w:rsid w:val="003D35FD"/>
    <w:rsid w:val="003D42FD"/>
    <w:rsid w:val="003D49E4"/>
    <w:rsid w:val="003D7635"/>
    <w:rsid w:val="003D77CC"/>
    <w:rsid w:val="004074DE"/>
    <w:rsid w:val="00417079"/>
    <w:rsid w:val="0042613E"/>
    <w:rsid w:val="004435D0"/>
    <w:rsid w:val="00463C9A"/>
    <w:rsid w:val="0046534A"/>
    <w:rsid w:val="0046607D"/>
    <w:rsid w:val="00467075"/>
    <w:rsid w:val="004974D9"/>
    <w:rsid w:val="004A0A33"/>
    <w:rsid w:val="004C1190"/>
    <w:rsid w:val="005249B5"/>
    <w:rsid w:val="00536BA0"/>
    <w:rsid w:val="00550788"/>
    <w:rsid w:val="0056586A"/>
    <w:rsid w:val="005802F4"/>
    <w:rsid w:val="0058584F"/>
    <w:rsid w:val="00596030"/>
    <w:rsid w:val="005C256C"/>
    <w:rsid w:val="005D0054"/>
    <w:rsid w:val="005D519F"/>
    <w:rsid w:val="005E64C7"/>
    <w:rsid w:val="005F249C"/>
    <w:rsid w:val="005F352C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838B8"/>
    <w:rsid w:val="00792474"/>
    <w:rsid w:val="007B0CF6"/>
    <w:rsid w:val="007B1343"/>
    <w:rsid w:val="007C61D0"/>
    <w:rsid w:val="007D4A2D"/>
    <w:rsid w:val="007F7C10"/>
    <w:rsid w:val="008145ED"/>
    <w:rsid w:val="008413D7"/>
    <w:rsid w:val="00847199"/>
    <w:rsid w:val="008C0491"/>
    <w:rsid w:val="008E7477"/>
    <w:rsid w:val="00907468"/>
    <w:rsid w:val="009258DE"/>
    <w:rsid w:val="009339F9"/>
    <w:rsid w:val="00955928"/>
    <w:rsid w:val="00956723"/>
    <w:rsid w:val="00966F78"/>
    <w:rsid w:val="009B6BF7"/>
    <w:rsid w:val="009C2C82"/>
    <w:rsid w:val="009C7E7A"/>
    <w:rsid w:val="009E4B31"/>
    <w:rsid w:val="009F2C4E"/>
    <w:rsid w:val="009F4710"/>
    <w:rsid w:val="00A01AAA"/>
    <w:rsid w:val="00A140F9"/>
    <w:rsid w:val="00A21DB9"/>
    <w:rsid w:val="00A32C15"/>
    <w:rsid w:val="00A37CC7"/>
    <w:rsid w:val="00A43331"/>
    <w:rsid w:val="00A5019F"/>
    <w:rsid w:val="00A54A54"/>
    <w:rsid w:val="00A57131"/>
    <w:rsid w:val="00A67373"/>
    <w:rsid w:val="00A70AA5"/>
    <w:rsid w:val="00A977DD"/>
    <w:rsid w:val="00AA37AD"/>
    <w:rsid w:val="00AA4F72"/>
    <w:rsid w:val="00AB17AF"/>
    <w:rsid w:val="00AE406D"/>
    <w:rsid w:val="00AF4AE7"/>
    <w:rsid w:val="00AF4D3C"/>
    <w:rsid w:val="00B03EBE"/>
    <w:rsid w:val="00B04D18"/>
    <w:rsid w:val="00B050E5"/>
    <w:rsid w:val="00B07004"/>
    <w:rsid w:val="00B25073"/>
    <w:rsid w:val="00B365C6"/>
    <w:rsid w:val="00B53D45"/>
    <w:rsid w:val="00BA27A0"/>
    <w:rsid w:val="00BC00F5"/>
    <w:rsid w:val="00BD6A31"/>
    <w:rsid w:val="00BE6BA3"/>
    <w:rsid w:val="00BF5A73"/>
    <w:rsid w:val="00BF6883"/>
    <w:rsid w:val="00C05472"/>
    <w:rsid w:val="00C06D0D"/>
    <w:rsid w:val="00C14B95"/>
    <w:rsid w:val="00C2592F"/>
    <w:rsid w:val="00C33545"/>
    <w:rsid w:val="00C43F60"/>
    <w:rsid w:val="00C65C2F"/>
    <w:rsid w:val="00C810FD"/>
    <w:rsid w:val="00C86370"/>
    <w:rsid w:val="00C87041"/>
    <w:rsid w:val="00C972CC"/>
    <w:rsid w:val="00C97E37"/>
    <w:rsid w:val="00CA36CE"/>
    <w:rsid w:val="00CD7E95"/>
    <w:rsid w:val="00D165AC"/>
    <w:rsid w:val="00D549AC"/>
    <w:rsid w:val="00D72047"/>
    <w:rsid w:val="00D72A31"/>
    <w:rsid w:val="00D7559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8A2"/>
    <w:rsid w:val="00E169BF"/>
    <w:rsid w:val="00E24DD3"/>
    <w:rsid w:val="00E27C2B"/>
    <w:rsid w:val="00E45257"/>
    <w:rsid w:val="00E50348"/>
    <w:rsid w:val="00E50CD0"/>
    <w:rsid w:val="00E55794"/>
    <w:rsid w:val="00E74A4E"/>
    <w:rsid w:val="00E9513D"/>
    <w:rsid w:val="00EC0517"/>
    <w:rsid w:val="00EC358E"/>
    <w:rsid w:val="00ED0FC8"/>
    <w:rsid w:val="00EF3621"/>
    <w:rsid w:val="00F0086D"/>
    <w:rsid w:val="00F012D1"/>
    <w:rsid w:val="00F030BE"/>
    <w:rsid w:val="00F51BD2"/>
    <w:rsid w:val="00F55E43"/>
    <w:rsid w:val="00F661E8"/>
    <w:rsid w:val="00F9435B"/>
    <w:rsid w:val="00F96BDC"/>
    <w:rsid w:val="00FB1F90"/>
    <w:rsid w:val="00FC5939"/>
    <w:rsid w:val="00FD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5704"/>
  <w15:docId w15:val="{558411F5-C3DA-4532-867E-EF3B67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382-4DD4-4D7E-80A4-DBC2D606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Jasna Vresk</cp:lastModifiedBy>
  <cp:revision>14</cp:revision>
  <cp:lastPrinted>2019-03-05T10:07:00Z</cp:lastPrinted>
  <dcterms:created xsi:type="dcterms:W3CDTF">2019-02-18T09:56:00Z</dcterms:created>
  <dcterms:modified xsi:type="dcterms:W3CDTF">2024-02-01T11:25:00Z</dcterms:modified>
</cp:coreProperties>
</file>